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0616A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F1254">
        <w:rPr>
          <w:rFonts w:eastAsia="Times New Roman"/>
          <w:b/>
          <w:sz w:val="32"/>
          <w:szCs w:val="32"/>
          <w:lang w:eastAsia="ru-RU"/>
        </w:rPr>
        <w:t>Расчет показателей</w:t>
      </w:r>
      <w:r w:rsidR="00EE6995">
        <w:rPr>
          <w:rFonts w:eastAsia="Times New Roman"/>
          <w:b/>
          <w:sz w:val="32"/>
          <w:szCs w:val="32"/>
          <w:lang w:eastAsia="ru-RU"/>
        </w:rPr>
        <w:t xml:space="preserve"> производительности и оплаты труда</w:t>
      </w:r>
      <w:r w:rsidR="00F20C78">
        <w:rPr>
          <w:rFonts w:eastAsia="Times New Roman"/>
          <w:b/>
          <w:sz w:val="32"/>
          <w:szCs w:val="32"/>
          <w:lang w:eastAsia="ru-RU"/>
        </w:rPr>
        <w:t xml:space="preserve"> на предприяти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B714E8" w:rsidRDefault="00B714E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DA1CEC">
        <w:rPr>
          <w:sz w:val="28"/>
          <w:szCs w:val="28"/>
        </w:rPr>
        <w:t>з</w:t>
      </w:r>
      <w:r w:rsidR="00DA1CEC" w:rsidRPr="00DA1CEC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5F57DB" w:rsidRPr="005F57DB" w:rsidRDefault="00007FD8" w:rsidP="005F57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5F57DB" w:rsidRPr="005F57DB">
        <w:rPr>
          <w:sz w:val="28"/>
          <w:szCs w:val="28"/>
        </w:rPr>
        <w:t>:</w:t>
      </w:r>
    </w:p>
    <w:p w:rsidR="007001CF" w:rsidRDefault="007001CF" w:rsidP="007001CF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7001CF">
        <w:rPr>
          <w:sz w:val="28"/>
          <w:szCs w:val="28"/>
        </w:rPr>
        <w:t>Прирост производительности труда по факторам</w:t>
      </w:r>
    </w:p>
    <w:p w:rsidR="007001CF" w:rsidRDefault="007001CF" w:rsidP="007001CF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7001CF">
        <w:rPr>
          <w:sz w:val="28"/>
          <w:szCs w:val="28"/>
        </w:rPr>
        <w:t>за счет обновления парка оборудования;</w:t>
      </w:r>
    </w:p>
    <w:p w:rsidR="007001CF" w:rsidRDefault="007001CF" w:rsidP="007001CF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7001CF">
        <w:rPr>
          <w:sz w:val="28"/>
          <w:szCs w:val="28"/>
        </w:rPr>
        <w:t>за счет увеличения валовой продукции;</w:t>
      </w:r>
    </w:p>
    <w:p w:rsidR="007001CF" w:rsidRPr="007001CF" w:rsidRDefault="007001CF" w:rsidP="007001CF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7001CF">
        <w:rPr>
          <w:sz w:val="28"/>
          <w:szCs w:val="28"/>
        </w:rPr>
        <w:t xml:space="preserve">за счет повышения уровня специализации.   </w:t>
      </w:r>
    </w:p>
    <w:p w:rsidR="0087317D" w:rsidRPr="007001CF" w:rsidRDefault="007001CF" w:rsidP="007001CF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7001CF">
        <w:rPr>
          <w:sz w:val="28"/>
          <w:szCs w:val="28"/>
        </w:rPr>
        <w:t>Среднечасовую, среднедневную, среднегодовую и среднемесячную заработную плату одного рабочего до и после реконструкции</w:t>
      </w:r>
      <w:r>
        <w:rPr>
          <w:sz w:val="28"/>
          <w:szCs w:val="28"/>
        </w:rPr>
        <w:t>.</w:t>
      </w:r>
    </w:p>
    <w:p w:rsidR="007001CF" w:rsidRDefault="007001CF" w:rsidP="00D60504">
      <w:pPr>
        <w:jc w:val="both"/>
        <w:rPr>
          <w:sz w:val="28"/>
          <w:szCs w:val="28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134"/>
      </w:tblGrid>
      <w:tr w:rsidR="00495866" w:rsidRPr="00495866" w:rsidTr="00495866">
        <w:trPr>
          <w:trHeight w:val="288"/>
          <w:jc w:val="center"/>
        </w:trPr>
        <w:tc>
          <w:tcPr>
            <w:tcW w:w="6096" w:type="dxa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Прирост валовой продукции после реконструкции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Производительность нового оборудования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 w:val="restart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 численности ППП (за исключением основных производственных рабочих), %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 w:val="restart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сокращения численности ППП за счет повышения уровня специализаци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 w:val="restart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нд заработной платы по сдельным расценкам и тарифу основных производственных рабочих до реконструкции, </w:t>
            </w:r>
            <w:proofErr w:type="spellStart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218360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 w:val="restart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нд заработной платы по сдельным расценкам и тарифу рабочих-станочников до реконструкции, </w:t>
            </w:r>
            <w:proofErr w:type="spellStart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60260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 w:val="restart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/часов, подлежащих отработке по бюджету рабочего времени, час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2040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 w:val="restart"/>
            <w:shd w:val="clear" w:color="auto" w:fill="auto"/>
            <w:vAlign w:val="bottom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/дней, подлежащих отработке по бюджету рабочего времени, дни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95866" w:rsidRPr="00495866" w:rsidRDefault="00495866" w:rsidP="0049586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5866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495866" w:rsidRPr="00495866" w:rsidTr="00495866">
        <w:trPr>
          <w:trHeight w:val="288"/>
          <w:jc w:val="center"/>
        </w:trPr>
        <w:tc>
          <w:tcPr>
            <w:tcW w:w="6096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95866" w:rsidRPr="00495866" w:rsidRDefault="00495866" w:rsidP="004958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F5CCF" w:rsidRPr="00B537C6" w:rsidRDefault="00B537C6" w:rsidP="004242B2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4054BD">
        <w:rPr>
          <w:iCs/>
          <w:sz w:val="28"/>
          <w:szCs w:val="28"/>
        </w:rPr>
        <w:t>Показатели работы предприятия</w:t>
      </w:r>
    </w:p>
    <w:p w:rsidR="004242B2" w:rsidRDefault="004242B2" w:rsidP="007C1503">
      <w:pPr>
        <w:jc w:val="center"/>
        <w:rPr>
          <w:b/>
          <w:sz w:val="28"/>
          <w:szCs w:val="28"/>
        </w:rPr>
      </w:pPr>
    </w:p>
    <w:tbl>
      <w:tblPr>
        <w:tblW w:w="7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003"/>
        <w:gridCol w:w="1833"/>
      </w:tblGrid>
      <w:tr w:rsidR="00C24EBB" w:rsidRPr="00C24EBB" w:rsidTr="00E867F7">
        <w:trPr>
          <w:trHeight w:val="884"/>
          <w:jc w:val="center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C24EBB" w:rsidRPr="00C24EBB" w:rsidRDefault="00C24EBB" w:rsidP="00C24EBB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C24EBB" w:rsidRPr="00C24EBB" w:rsidRDefault="00C24EBB" w:rsidP="00C24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Основные производственные рабочие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C24EBB" w:rsidRPr="00C24EBB" w:rsidRDefault="00C24EBB" w:rsidP="00C24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Рабочие - станочники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Доплаты по прогрессивным системам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468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10520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Премии повременщикам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Доплаты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sz w:val="20"/>
                <w:szCs w:val="20"/>
              </w:rPr>
            </w:pP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 работу в ночное время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 обучение учеников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 условия работы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sz w:val="20"/>
                <w:szCs w:val="20"/>
              </w:rPr>
            </w:pP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кормящим матерям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подросткам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 очередные и дополнительные отпуска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1177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3880</w:t>
            </w:r>
          </w:p>
        </w:tc>
      </w:tr>
      <w:tr w:rsidR="00C24EBB" w:rsidRPr="00C24EBB" w:rsidTr="00E867F7">
        <w:trPr>
          <w:trHeight w:val="288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 выполнение гос. и общественных обязанностей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C24EBB" w:rsidRPr="00C24EBB" w:rsidRDefault="00C24EBB" w:rsidP="00C24E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EBB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</w:tbl>
    <w:p w:rsidR="00C24EBB" w:rsidRPr="00B537C6" w:rsidRDefault="00C24EBB" w:rsidP="00C24EBB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4C7C1D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C7878">
        <w:rPr>
          <w:iCs/>
          <w:sz w:val="28"/>
          <w:szCs w:val="28"/>
        </w:rPr>
        <w:t>Доплаты по фонду заработной платы</w:t>
      </w:r>
    </w:p>
    <w:p w:rsidR="00C24EBB" w:rsidRDefault="00C24EBB" w:rsidP="00C24EBB">
      <w:pPr>
        <w:rPr>
          <w:b/>
          <w:sz w:val="28"/>
          <w:szCs w:val="28"/>
        </w:rPr>
      </w:pPr>
    </w:p>
    <w:p w:rsidR="00C24EBB" w:rsidRDefault="00C24EBB" w:rsidP="00C24EBB">
      <w:pPr>
        <w:rPr>
          <w:b/>
          <w:sz w:val="28"/>
          <w:szCs w:val="28"/>
        </w:rPr>
      </w:pPr>
    </w:p>
    <w:p w:rsidR="00BA314F" w:rsidRDefault="00E426EB" w:rsidP="007C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="001939A1">
        <w:rPr>
          <w:b/>
          <w:sz w:val="28"/>
          <w:szCs w:val="28"/>
        </w:rPr>
        <w:t>7</w:t>
      </w:r>
    </w:p>
    <w:p w:rsidR="00AA778C" w:rsidRDefault="00AA778C" w:rsidP="00AA778C">
      <w:pPr>
        <w:rPr>
          <w:sz w:val="28"/>
          <w:szCs w:val="28"/>
        </w:rPr>
      </w:pPr>
    </w:p>
    <w:tbl>
      <w:tblPr>
        <w:tblW w:w="4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33"/>
      </w:tblGrid>
      <w:tr w:rsidR="00AA778C" w:rsidRPr="00AA778C" w:rsidTr="00AA778C">
        <w:trPr>
          <w:trHeight w:val="288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ъем валовой продукции до реконструкции, </w:t>
            </w:r>
            <w:proofErr w:type="spellStart"/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м.р</w:t>
            </w:r>
            <w:proofErr w:type="spellEnd"/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AA778C" w:rsidRPr="00AA778C" w:rsidRDefault="00AA778C" w:rsidP="00AA7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</w:tr>
      <w:tr w:rsidR="00AA778C" w:rsidRPr="00AA778C" w:rsidTr="00AA778C">
        <w:trPr>
          <w:trHeight w:val="288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работка до реконструкции, </w:t>
            </w:r>
            <w:proofErr w:type="spellStart"/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AA778C" w:rsidRPr="00AA778C" w:rsidRDefault="00AA778C" w:rsidP="00AA7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</w:tr>
      <w:tr w:rsidR="00AA778C" w:rsidRPr="00AA778C" w:rsidTr="00AA778C">
        <w:trPr>
          <w:trHeight w:val="288"/>
          <w:jc w:val="center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Доля основных производственных рабочих в общей численности ППП</w:t>
            </w:r>
          </w:p>
        </w:tc>
        <w:tc>
          <w:tcPr>
            <w:tcW w:w="733" w:type="dxa"/>
            <w:vMerge w:val="restart"/>
            <w:shd w:val="clear" w:color="auto" w:fill="auto"/>
            <w:noWrap/>
            <w:vAlign w:val="center"/>
            <w:hideMark/>
          </w:tcPr>
          <w:p w:rsidR="00AA778C" w:rsidRPr="00AA778C" w:rsidRDefault="00AA778C" w:rsidP="00AA7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</w:tr>
      <w:tr w:rsidR="00AA778C" w:rsidRPr="00AA778C" w:rsidTr="00AA778C">
        <w:trPr>
          <w:trHeight w:val="288"/>
          <w:jc w:val="center"/>
        </w:trPr>
        <w:tc>
          <w:tcPr>
            <w:tcW w:w="3828" w:type="dxa"/>
            <w:vMerge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778C" w:rsidRPr="00AA778C" w:rsidTr="00AA778C">
        <w:trPr>
          <w:trHeight w:val="288"/>
          <w:jc w:val="center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Доля станочников в численности основных производственных рабочих</w:t>
            </w:r>
          </w:p>
        </w:tc>
        <w:tc>
          <w:tcPr>
            <w:tcW w:w="733" w:type="dxa"/>
            <w:vMerge w:val="restart"/>
            <w:shd w:val="clear" w:color="auto" w:fill="auto"/>
            <w:noWrap/>
            <w:vAlign w:val="center"/>
            <w:hideMark/>
          </w:tcPr>
          <w:p w:rsidR="00AA778C" w:rsidRPr="00AA778C" w:rsidRDefault="00AA778C" w:rsidP="00AA7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78C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</w:tr>
      <w:tr w:rsidR="00AA778C" w:rsidRPr="00AA778C" w:rsidTr="00AA778C">
        <w:trPr>
          <w:trHeight w:val="288"/>
          <w:jc w:val="center"/>
        </w:trPr>
        <w:tc>
          <w:tcPr>
            <w:tcW w:w="3828" w:type="dxa"/>
            <w:vMerge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AA778C" w:rsidRPr="00AA778C" w:rsidRDefault="00AA778C" w:rsidP="00AA77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E5B78" w:rsidRPr="00B537C6" w:rsidRDefault="00AA778C" w:rsidP="008E5B78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3</w:t>
      </w:r>
      <w:r w:rsidR="008E5B78" w:rsidRPr="002601D4">
        <w:rPr>
          <w:b/>
          <w:sz w:val="28"/>
          <w:szCs w:val="28"/>
        </w:rPr>
        <w:t>.</w:t>
      </w:r>
      <w:r w:rsidR="008E5B78" w:rsidRPr="002601D4">
        <w:rPr>
          <w:sz w:val="28"/>
          <w:szCs w:val="28"/>
        </w:rPr>
        <w:t xml:space="preserve"> </w:t>
      </w:r>
      <w:r w:rsidR="008E5B78">
        <w:rPr>
          <w:iCs/>
          <w:sz w:val="28"/>
          <w:szCs w:val="28"/>
        </w:rPr>
        <w:t>Данные варианта</w:t>
      </w:r>
    </w:p>
    <w:p w:rsidR="00F15BD1" w:rsidRPr="00F15BD1" w:rsidRDefault="00F15BD1" w:rsidP="00487E6D">
      <w:pPr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2E26C4" w:rsidRDefault="002E26C4" w:rsidP="002E26C4">
      <w:pPr>
        <w:rPr>
          <w:sz w:val="28"/>
          <w:szCs w:val="28"/>
        </w:rPr>
      </w:pPr>
      <w:bookmarkStart w:id="0" w:name="_GoBack"/>
      <w:bookmarkEnd w:id="0"/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701"/>
        <w:gridCol w:w="1630"/>
      </w:tblGrid>
      <w:tr w:rsidR="002E26C4" w:rsidRPr="002E26C4" w:rsidTr="00BD5D54">
        <w:trPr>
          <w:trHeight w:val="288"/>
          <w:jc w:val="center"/>
        </w:trPr>
        <w:tc>
          <w:tcPr>
            <w:tcW w:w="3332" w:type="dxa"/>
            <w:vMerge w:val="restart"/>
            <w:shd w:val="clear" w:color="auto" w:fill="auto"/>
            <w:noWrap/>
            <w:vAlign w:val="bottom"/>
            <w:hideMark/>
          </w:tcPr>
          <w:p w:rsidR="002E26C4" w:rsidRPr="002E26C4" w:rsidRDefault="002E26C4" w:rsidP="002E26C4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Реконструкция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/>
            <w:shd w:val="clear" w:color="auto" w:fill="auto"/>
            <w:noWrap/>
            <w:vAlign w:val="bottom"/>
            <w:hideMark/>
          </w:tcPr>
          <w:p w:rsidR="002E26C4" w:rsidRPr="002E26C4" w:rsidRDefault="002E26C4" w:rsidP="002E26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После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овая продукция, </w:t>
            </w:r>
            <w:proofErr w:type="spellStart"/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74000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888000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Выработка, р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Численность ППП,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1410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Численность основных произв. рабочих,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Численность станочников,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Сокращение численности ППП в резу</w:t>
            </w:r>
            <w:r w:rsidR="00F70221">
              <w:rPr>
                <w:rFonts w:ascii="Calibri" w:hAnsi="Calibri" w:cs="Calibri"/>
                <w:color w:val="000000"/>
                <w:sz w:val="22"/>
                <w:szCs w:val="22"/>
              </w:rPr>
              <w:t>льтате обновления оборудования,</w:t>
            </w: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кращение численности ППП в результате роста объема производства, чел.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Сокращение численности ППП в результате роста специализации, чел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Потребная численность ППП, чел., в том чис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991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основных производственных рабочих,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таночников,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Рост производительности труда после реконструкции, %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 w:val="restart"/>
            <w:shd w:val="clear" w:color="auto" w:fill="auto"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Прирост производительности труда после реконструкции, %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т.ч</w:t>
            </w:r>
            <w:proofErr w:type="spellEnd"/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. по факторам в результат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sz w:val="20"/>
                <w:szCs w:val="20"/>
              </w:rPr>
            </w:pP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обновления парка оборудования, 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увеличения объема производства, 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E26C4" w:rsidRPr="002E26C4" w:rsidTr="00BD5D54">
        <w:trPr>
          <w:trHeight w:val="288"/>
          <w:jc w:val="center"/>
        </w:trPr>
        <w:tc>
          <w:tcPr>
            <w:tcW w:w="3332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повышения специализации, 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2E26C4" w:rsidRPr="002E26C4" w:rsidRDefault="002E26C4" w:rsidP="002E26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26C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</w:tbl>
    <w:p w:rsidR="005B0DFD" w:rsidRPr="002240B5" w:rsidRDefault="00E27969" w:rsidP="000D12F5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294497">
        <w:rPr>
          <w:b/>
          <w:sz w:val="28"/>
          <w:szCs w:val="28"/>
        </w:rPr>
        <w:t>. 4</w:t>
      </w:r>
      <w:r w:rsidR="001B1B7A" w:rsidRPr="002601D4">
        <w:rPr>
          <w:b/>
          <w:sz w:val="28"/>
          <w:szCs w:val="28"/>
        </w:rPr>
        <w:t>.</w:t>
      </w:r>
      <w:r w:rsidR="001B1B7A" w:rsidRPr="002601D4">
        <w:rPr>
          <w:sz w:val="28"/>
          <w:szCs w:val="28"/>
        </w:rPr>
        <w:t xml:space="preserve"> </w:t>
      </w:r>
      <w:r w:rsidR="004A2ACB">
        <w:rPr>
          <w:iCs/>
          <w:sz w:val="28"/>
          <w:szCs w:val="28"/>
        </w:rPr>
        <w:t>Расчет прироста производительности труда</w:t>
      </w:r>
    </w:p>
    <w:p w:rsidR="00571F14" w:rsidRDefault="00571F14" w:rsidP="000D12F5">
      <w:pPr>
        <w:jc w:val="center"/>
        <w:rPr>
          <w:sz w:val="28"/>
          <w:szCs w:val="28"/>
        </w:rPr>
      </w:pPr>
    </w:p>
    <w:p w:rsidR="00BD5D54" w:rsidRDefault="00BD5D54" w:rsidP="000D12F5">
      <w:pPr>
        <w:jc w:val="center"/>
        <w:rPr>
          <w:sz w:val="28"/>
          <w:szCs w:val="28"/>
        </w:rPr>
      </w:pPr>
    </w:p>
    <w:p w:rsidR="00BD5D54" w:rsidRDefault="00BD5D54" w:rsidP="000D12F5">
      <w:pPr>
        <w:jc w:val="center"/>
        <w:rPr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003"/>
        <w:gridCol w:w="1294"/>
        <w:gridCol w:w="2019"/>
        <w:gridCol w:w="1382"/>
      </w:tblGrid>
      <w:tr w:rsidR="005309D3" w:rsidRPr="000D12F5" w:rsidTr="006A4D16">
        <w:trPr>
          <w:trHeight w:val="288"/>
          <w:jc w:val="center"/>
        </w:trPr>
        <w:tc>
          <w:tcPr>
            <w:tcW w:w="2977" w:type="dxa"/>
            <w:vMerge w:val="restart"/>
            <w:shd w:val="clear" w:color="auto" w:fill="auto"/>
            <w:noWrap/>
            <w:vAlign w:val="bottom"/>
            <w:hideMark/>
          </w:tcPr>
          <w:p w:rsidR="005309D3" w:rsidRPr="000D12F5" w:rsidRDefault="005309D3" w:rsidP="000D12F5">
            <w:pPr>
              <w:rPr>
                <w:sz w:val="20"/>
                <w:szCs w:val="20"/>
              </w:rPr>
            </w:pPr>
          </w:p>
        </w:tc>
        <w:tc>
          <w:tcPr>
            <w:tcW w:w="6698" w:type="dxa"/>
            <w:gridSpan w:val="4"/>
            <w:shd w:val="clear" w:color="auto" w:fill="auto"/>
            <w:noWrap/>
            <w:vAlign w:val="bottom"/>
            <w:hideMark/>
          </w:tcPr>
          <w:p w:rsidR="005309D3" w:rsidRPr="000D12F5" w:rsidRDefault="005309D3" w:rsidP="000D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Реконструкция</w:t>
            </w:r>
          </w:p>
        </w:tc>
      </w:tr>
      <w:tr w:rsidR="005309D3" w:rsidRPr="000D12F5" w:rsidTr="006A4D16">
        <w:trPr>
          <w:trHeight w:val="288"/>
          <w:jc w:val="center"/>
        </w:trPr>
        <w:tc>
          <w:tcPr>
            <w:tcW w:w="2977" w:type="dxa"/>
            <w:vMerge/>
            <w:shd w:val="clear" w:color="auto" w:fill="auto"/>
            <w:noWrap/>
            <w:vAlign w:val="bottom"/>
            <w:hideMark/>
          </w:tcPr>
          <w:p w:rsidR="005309D3" w:rsidRPr="000D12F5" w:rsidRDefault="005309D3" w:rsidP="000D12F5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noWrap/>
            <w:vAlign w:val="bottom"/>
            <w:hideMark/>
          </w:tcPr>
          <w:p w:rsidR="005309D3" w:rsidRPr="000D12F5" w:rsidRDefault="005309D3" w:rsidP="000D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3401" w:type="dxa"/>
            <w:gridSpan w:val="2"/>
            <w:shd w:val="clear" w:color="auto" w:fill="auto"/>
            <w:noWrap/>
            <w:vAlign w:val="bottom"/>
            <w:hideMark/>
          </w:tcPr>
          <w:p w:rsidR="005309D3" w:rsidRPr="000D12F5" w:rsidRDefault="005309D3" w:rsidP="000D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После</w:t>
            </w:r>
          </w:p>
        </w:tc>
      </w:tr>
      <w:tr w:rsidR="005309D3" w:rsidRPr="000D12F5" w:rsidTr="006A4D16">
        <w:trPr>
          <w:trHeight w:val="884"/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9D3" w:rsidRPr="000D12F5" w:rsidRDefault="005309D3" w:rsidP="000D12F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309D3" w:rsidRPr="000D12F5" w:rsidRDefault="005309D3" w:rsidP="000D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Основные производственные рабочие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9D3" w:rsidRPr="000D12F5" w:rsidRDefault="005309D3" w:rsidP="000D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Рабочие - станочники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309D3" w:rsidRPr="000D12F5" w:rsidRDefault="005309D3" w:rsidP="000D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Основные производственные рабочие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09D3" w:rsidRPr="000D12F5" w:rsidRDefault="005309D3" w:rsidP="000D1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Рабочие - станочники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рифный фонд заработной платы, </w:t>
            </w:r>
            <w:proofErr w:type="spellStart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1836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6026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18430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50862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нд часовой заработной платы, </w:t>
            </w:r>
            <w:proofErr w:type="spellStart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2682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73240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19276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63842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нд дневной заработной платы, </w:t>
            </w:r>
            <w:proofErr w:type="spellStart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270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733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192947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63908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онд годовой заработной платы, </w:t>
            </w:r>
            <w:proofErr w:type="spellStart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3954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7743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05487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68038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Среднечасовая заработная плата одного рабочего, р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Среднедневная заработная плата одного рабочего, р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1813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1696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1873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ая заработная плата одного рабочего, р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453188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48833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46059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508349</w:t>
            </w:r>
          </w:p>
        </w:tc>
      </w:tr>
      <w:tr w:rsidR="000D12F5" w:rsidRPr="000D12F5" w:rsidTr="00D93783">
        <w:trPr>
          <w:trHeight w:val="288"/>
          <w:jc w:val="center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0D12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Среднемесячная заработная плата одного рабочего, р.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37766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4069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38383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0D12F5" w:rsidRPr="000D12F5" w:rsidRDefault="000D12F5" w:rsidP="00D937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2F5">
              <w:rPr>
                <w:rFonts w:ascii="Calibri" w:hAnsi="Calibri" w:cs="Calibri"/>
                <w:color w:val="000000"/>
                <w:sz w:val="22"/>
                <w:szCs w:val="22"/>
              </w:rPr>
              <w:t>42362</w:t>
            </w:r>
          </w:p>
        </w:tc>
      </w:tr>
    </w:tbl>
    <w:p w:rsidR="000D12F5" w:rsidRDefault="00FD0834" w:rsidP="00FD0834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. 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E13448">
        <w:rPr>
          <w:iCs/>
          <w:sz w:val="28"/>
          <w:szCs w:val="28"/>
        </w:rPr>
        <w:t>Расчет заработной платы</w:t>
      </w:r>
    </w:p>
    <w:p w:rsidR="00571F14" w:rsidRPr="00571F14" w:rsidRDefault="00571F14" w:rsidP="00571F14">
      <w:pPr>
        <w:jc w:val="both"/>
        <w:rPr>
          <w:sz w:val="28"/>
          <w:szCs w:val="28"/>
        </w:rPr>
      </w:pP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8826C4" w:rsidRPr="00546128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27" w:rsidRDefault="00E17227" w:rsidP="00BC34CD">
      <w:r>
        <w:separator/>
      </w:r>
    </w:p>
  </w:endnote>
  <w:endnote w:type="continuationSeparator" w:id="0">
    <w:p w:rsidR="00E17227" w:rsidRDefault="00E1722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54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27" w:rsidRDefault="00E17227" w:rsidP="00BC34CD">
      <w:r>
        <w:separator/>
      </w:r>
    </w:p>
  </w:footnote>
  <w:footnote w:type="continuationSeparator" w:id="0">
    <w:p w:rsidR="00E17227" w:rsidRDefault="00E1722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4"/>
  </w:num>
  <w:num w:numId="6">
    <w:abstractNumId w:val="18"/>
  </w:num>
  <w:num w:numId="7">
    <w:abstractNumId w:val="21"/>
  </w:num>
  <w:num w:numId="8">
    <w:abstractNumId w:val="25"/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6"/>
  </w:num>
  <w:num w:numId="11">
    <w:abstractNumId w:val="2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 w:numId="21">
    <w:abstractNumId w:val="11"/>
  </w:num>
  <w:num w:numId="22">
    <w:abstractNumId w:val="15"/>
  </w:num>
  <w:num w:numId="23">
    <w:abstractNumId w:val="7"/>
  </w:num>
  <w:num w:numId="24">
    <w:abstractNumId w:val="10"/>
  </w:num>
  <w:num w:numId="25">
    <w:abstractNumId w:val="12"/>
  </w:num>
  <w:num w:numId="26">
    <w:abstractNumId w:val="9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07FD8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12F5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0F7B2A"/>
    <w:rsid w:val="00100EA5"/>
    <w:rsid w:val="00101A02"/>
    <w:rsid w:val="00103638"/>
    <w:rsid w:val="00103DD1"/>
    <w:rsid w:val="0010616A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4DE7"/>
    <w:rsid w:val="00216A66"/>
    <w:rsid w:val="00220357"/>
    <w:rsid w:val="00220B7C"/>
    <w:rsid w:val="00221A79"/>
    <w:rsid w:val="00221B84"/>
    <w:rsid w:val="00221EC1"/>
    <w:rsid w:val="002240B5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1903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497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26C4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594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01B7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254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54BD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42B2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1CC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87E6D"/>
    <w:rsid w:val="00490B4B"/>
    <w:rsid w:val="004911F7"/>
    <w:rsid w:val="00492DCD"/>
    <w:rsid w:val="0049574C"/>
    <w:rsid w:val="00495866"/>
    <w:rsid w:val="00496B85"/>
    <w:rsid w:val="004A1485"/>
    <w:rsid w:val="004A2ACB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4E78"/>
    <w:rsid w:val="004C55FB"/>
    <w:rsid w:val="004C7C1D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424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5CCF"/>
    <w:rsid w:val="004F66E3"/>
    <w:rsid w:val="004F757A"/>
    <w:rsid w:val="005013C6"/>
    <w:rsid w:val="005014D5"/>
    <w:rsid w:val="00501B30"/>
    <w:rsid w:val="00501C89"/>
    <w:rsid w:val="00501E04"/>
    <w:rsid w:val="005025E4"/>
    <w:rsid w:val="00503061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9D3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128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1F14"/>
    <w:rsid w:val="0057223B"/>
    <w:rsid w:val="0057269B"/>
    <w:rsid w:val="0057319B"/>
    <w:rsid w:val="00573227"/>
    <w:rsid w:val="005744C2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498F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6F34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4D16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01CF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317D"/>
    <w:rsid w:val="008768A9"/>
    <w:rsid w:val="008775AB"/>
    <w:rsid w:val="00881640"/>
    <w:rsid w:val="00881997"/>
    <w:rsid w:val="008826C4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5B78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0ED8"/>
    <w:rsid w:val="009713CF"/>
    <w:rsid w:val="0097182A"/>
    <w:rsid w:val="009718C2"/>
    <w:rsid w:val="00971C59"/>
    <w:rsid w:val="0097275C"/>
    <w:rsid w:val="00972AFD"/>
    <w:rsid w:val="0097325B"/>
    <w:rsid w:val="0097393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D6A50"/>
    <w:rsid w:val="009E0F3F"/>
    <w:rsid w:val="009E19F5"/>
    <w:rsid w:val="009E50FB"/>
    <w:rsid w:val="009E6848"/>
    <w:rsid w:val="009E6B78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4B0"/>
    <w:rsid w:val="00AA4EBA"/>
    <w:rsid w:val="00AA5FD4"/>
    <w:rsid w:val="00AA60E6"/>
    <w:rsid w:val="00AA778C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A4E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4EBF"/>
    <w:rsid w:val="00B05707"/>
    <w:rsid w:val="00B07A18"/>
    <w:rsid w:val="00B10D2C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7C6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4E8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D54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4EBB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1E24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3783"/>
    <w:rsid w:val="00D9487F"/>
    <w:rsid w:val="00D94943"/>
    <w:rsid w:val="00D953F1"/>
    <w:rsid w:val="00D96FA8"/>
    <w:rsid w:val="00D97203"/>
    <w:rsid w:val="00D97253"/>
    <w:rsid w:val="00DA0E63"/>
    <w:rsid w:val="00DA1CEC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C7878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079FF"/>
    <w:rsid w:val="00E10F1E"/>
    <w:rsid w:val="00E12AA4"/>
    <w:rsid w:val="00E13448"/>
    <w:rsid w:val="00E146B3"/>
    <w:rsid w:val="00E157DD"/>
    <w:rsid w:val="00E16ACB"/>
    <w:rsid w:val="00E17227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7F7"/>
    <w:rsid w:val="00E868C5"/>
    <w:rsid w:val="00E9141D"/>
    <w:rsid w:val="00E922DE"/>
    <w:rsid w:val="00E92430"/>
    <w:rsid w:val="00E9356D"/>
    <w:rsid w:val="00E93BAB"/>
    <w:rsid w:val="00E945D0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995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9B7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0C78"/>
    <w:rsid w:val="00F22D4E"/>
    <w:rsid w:val="00F22E57"/>
    <w:rsid w:val="00F23DBE"/>
    <w:rsid w:val="00F24581"/>
    <w:rsid w:val="00F2482A"/>
    <w:rsid w:val="00F24E3B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9A2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0221"/>
    <w:rsid w:val="00F7186C"/>
    <w:rsid w:val="00F744B1"/>
    <w:rsid w:val="00F74E3E"/>
    <w:rsid w:val="00F7642F"/>
    <w:rsid w:val="00F76B6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834"/>
    <w:rsid w:val="00FD0C6B"/>
    <w:rsid w:val="00FD34D3"/>
    <w:rsid w:val="00FD47DE"/>
    <w:rsid w:val="00FD594A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251D-B491-4524-8E93-20AB390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76</cp:revision>
  <cp:lastPrinted>2023-09-11T09:10:00Z</cp:lastPrinted>
  <dcterms:created xsi:type="dcterms:W3CDTF">2019-09-22T20:44:00Z</dcterms:created>
  <dcterms:modified xsi:type="dcterms:W3CDTF">2023-11-05T12:23:00Z</dcterms:modified>
</cp:coreProperties>
</file>